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51D714A0" w:rsidR="00165C8E" w:rsidRPr="005E4B98" w:rsidRDefault="00165C8E" w:rsidP="0099201E">
      <w:pPr>
        <w:pStyle w:val="BLMH1"/>
        <w:rPr>
          <w:lang w:val="fr-CA"/>
        </w:rPr>
      </w:pPr>
      <w:r w:rsidRPr="00347B6A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4A7D8C75">
                <wp:simplePos x="0" y="0"/>
                <wp:positionH relativeFrom="column">
                  <wp:posOffset>177800</wp:posOffset>
                </wp:positionH>
                <wp:positionV relativeFrom="paragraph">
                  <wp:posOffset>4254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3AF6B1AE" w:rsidR="00165C8E" w:rsidRDefault="00F41371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190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pt;margin-top:3.3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" filled="f" stroked="f">
                <v:textbox>
                  <w:txbxContent>
                    <w:p w14:paraId="4D132F25" w14:textId="3AF6B1AE" w:rsidR="00165C8E" w:rsidRDefault="00F41371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E190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47B6A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mo="http://schemas.microsoft.com/office/mac/office/2008/main" xmlns:mv="urn:schemas-microsoft-com:mac:vml">
            <w:pict w14:anchorId="2BDEA047"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57CB13C9" w:rsidRPr="005E4B98">
        <w:rPr>
          <w:noProof/>
          <w:lang w:val="fr-CA"/>
        </w:rPr>
        <w:t xml:space="preserve">Puis-je l’acheter ? </w:t>
      </w:r>
    </w:p>
    <w:p w14:paraId="737EC078" w14:textId="3413A6D3" w:rsidR="007E190C" w:rsidRPr="005E4B98" w:rsidRDefault="57CB13C9" w:rsidP="522CE221">
      <w:pPr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  <w:r w:rsidRPr="005E4B98">
        <w:rPr>
          <w:rFonts w:ascii="Arial" w:hAnsi="Arial" w:cs="Arial"/>
          <w:b/>
          <w:bCs/>
          <w:sz w:val="32"/>
          <w:szCs w:val="32"/>
          <w:lang w:val="fr-CA"/>
        </w:rPr>
        <w:t xml:space="preserve">Tableau de résultats  </w:t>
      </w:r>
    </w:p>
    <w:p w14:paraId="60AABC9E" w14:textId="77777777" w:rsidR="007E190C" w:rsidRPr="005E4B98" w:rsidRDefault="007E190C" w:rsidP="007E190C">
      <w:pPr>
        <w:tabs>
          <w:tab w:val="right" w:pos="9900"/>
        </w:tabs>
        <w:jc w:val="center"/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257B7BC5" w14:textId="100D60FE" w:rsidR="003F622D" w:rsidRPr="005E4B98" w:rsidRDefault="57CB13C9" w:rsidP="003F622D">
      <w:pPr>
        <w:tabs>
          <w:tab w:val="left" w:pos="567"/>
          <w:tab w:val="left" w:pos="5670"/>
          <w:tab w:val="left" w:pos="6237"/>
        </w:tabs>
        <w:spacing w:line="480" w:lineRule="auto"/>
        <w:rPr>
          <w:rFonts w:ascii="Arial" w:hAnsi="Arial" w:cs="Arial"/>
          <w:sz w:val="32"/>
          <w:szCs w:val="32"/>
          <w:lang w:val="fr-CA"/>
        </w:rPr>
      </w:pPr>
      <w:r w:rsidRPr="005E4B98">
        <w:rPr>
          <w:rFonts w:ascii="Arial" w:hAnsi="Arial" w:cs="Arial"/>
          <w:sz w:val="32"/>
          <w:szCs w:val="32"/>
          <w:lang w:val="fr-CA"/>
        </w:rPr>
        <w:t xml:space="preserve">J’ai choisi </w:t>
      </w:r>
      <w:r w:rsidR="003F622D" w:rsidRPr="005E4B98">
        <w:rPr>
          <w:rFonts w:ascii="Arial" w:hAnsi="Arial" w:cs="Arial"/>
          <w:sz w:val="32"/>
          <w:szCs w:val="32"/>
          <w:lang w:val="fr-CA"/>
        </w:rPr>
        <w:t>_________________</w:t>
      </w:r>
      <w:r w:rsidR="0F2C14BD" w:rsidRPr="005E4B98">
        <w:rPr>
          <w:rFonts w:ascii="Arial" w:hAnsi="Arial" w:cs="Arial"/>
          <w:sz w:val="32"/>
          <w:szCs w:val="32"/>
          <w:lang w:val="fr-CA"/>
        </w:rPr>
        <w:t xml:space="preserve"> </w:t>
      </w:r>
      <w:r w:rsidR="0B2C502A" w:rsidRPr="005E4B98">
        <w:rPr>
          <w:rFonts w:ascii="Arial" w:hAnsi="Arial" w:cs="Arial"/>
          <w:sz w:val="32"/>
          <w:szCs w:val="32"/>
          <w:lang w:val="fr-CA"/>
        </w:rPr>
        <w:t>comme objectif de classe</w:t>
      </w:r>
      <w:r w:rsidR="01970951" w:rsidRPr="005E4B98">
        <w:rPr>
          <w:rFonts w:ascii="Arial" w:hAnsi="Arial" w:cs="Arial"/>
          <w:sz w:val="32"/>
          <w:szCs w:val="32"/>
          <w:lang w:val="fr-CA"/>
        </w:rPr>
        <w:t>,</w:t>
      </w:r>
      <w:r w:rsidR="0B2C502A" w:rsidRPr="005E4B98">
        <w:rPr>
          <w:rFonts w:ascii="Arial" w:hAnsi="Arial" w:cs="Arial"/>
          <w:sz w:val="32"/>
          <w:szCs w:val="32"/>
          <w:lang w:val="fr-CA"/>
        </w:rPr>
        <w:t xml:space="preserve"> parce que</w:t>
      </w:r>
    </w:p>
    <w:p w14:paraId="782A83F7" w14:textId="142C57C9" w:rsidR="003F622D" w:rsidRPr="007111AD" w:rsidRDefault="003F622D" w:rsidP="003F622D">
      <w:pPr>
        <w:tabs>
          <w:tab w:val="left" w:pos="567"/>
          <w:tab w:val="left" w:pos="5670"/>
          <w:tab w:val="left" w:pos="6237"/>
        </w:tabs>
        <w:rPr>
          <w:rFonts w:ascii="Arial" w:hAnsi="Arial" w:cs="Arial"/>
          <w:sz w:val="32"/>
          <w:szCs w:val="32"/>
        </w:rPr>
      </w:pPr>
      <w:r w:rsidRPr="007111AD">
        <w:rPr>
          <w:rFonts w:ascii="Arial" w:hAnsi="Arial" w:cs="Arial"/>
          <w:sz w:val="32"/>
          <w:szCs w:val="32"/>
        </w:rPr>
        <w:t>______________________________________</w:t>
      </w:r>
      <w:r w:rsidR="00F0366F" w:rsidRPr="007111AD">
        <w:rPr>
          <w:rFonts w:ascii="Arial" w:hAnsi="Arial" w:cs="Arial"/>
          <w:sz w:val="32"/>
          <w:szCs w:val="32"/>
        </w:rPr>
        <w:t>_________________</w:t>
      </w:r>
      <w:r w:rsidRPr="007111AD">
        <w:rPr>
          <w:rFonts w:ascii="Arial" w:hAnsi="Arial" w:cs="Arial"/>
          <w:sz w:val="32"/>
          <w:szCs w:val="32"/>
        </w:rPr>
        <w:t>.</w:t>
      </w:r>
    </w:p>
    <w:p w14:paraId="72E672CA" w14:textId="77777777" w:rsidR="003F622D" w:rsidRPr="007111AD" w:rsidRDefault="003F622D" w:rsidP="003F622D">
      <w:pPr>
        <w:tabs>
          <w:tab w:val="left" w:pos="567"/>
          <w:tab w:val="left" w:pos="5670"/>
          <w:tab w:val="left" w:pos="6237"/>
        </w:tabs>
        <w:rPr>
          <w:rFonts w:ascii="Arial" w:hAnsi="Arial" w:cs="Arial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7"/>
        <w:gridCol w:w="2546"/>
        <w:gridCol w:w="2478"/>
        <w:gridCol w:w="2359"/>
      </w:tblGrid>
      <w:tr w:rsidR="003F622D" w:rsidRPr="007111AD" w14:paraId="117DE253" w14:textId="77777777" w:rsidTr="522CE221">
        <w:tc>
          <w:tcPr>
            <w:tcW w:w="2697" w:type="dxa"/>
          </w:tcPr>
          <w:p w14:paraId="12158475" w14:textId="4102203C" w:rsidR="003F622D" w:rsidRPr="007111AD" w:rsidRDefault="59A3FB8C" w:rsidP="522CE221">
            <w:pPr>
              <w:tabs>
                <w:tab w:val="left" w:pos="567"/>
                <w:tab w:val="left" w:pos="5670"/>
                <w:tab w:val="left" w:pos="6237"/>
              </w:tabs>
              <w:jc w:val="center"/>
            </w:pPr>
            <w:r w:rsidRPr="522CE221">
              <w:rPr>
                <w:rFonts w:ascii="Arial" w:hAnsi="Arial" w:cs="Arial"/>
                <w:b/>
                <w:bCs/>
                <w:sz w:val="32"/>
                <w:szCs w:val="32"/>
              </w:rPr>
              <w:t>Événements du jeu</w:t>
            </w:r>
          </w:p>
        </w:tc>
        <w:tc>
          <w:tcPr>
            <w:tcW w:w="2697" w:type="dxa"/>
          </w:tcPr>
          <w:p w14:paraId="5A4D32B1" w14:textId="1586D38F" w:rsidR="003F622D" w:rsidRPr="007111AD" w:rsidRDefault="59A3FB8C" w:rsidP="522CE221">
            <w:pPr>
              <w:tabs>
                <w:tab w:val="left" w:pos="567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522CE221">
              <w:rPr>
                <w:rFonts w:ascii="Arial" w:hAnsi="Arial" w:cs="Arial"/>
                <w:b/>
                <w:bCs/>
                <w:sz w:val="32"/>
                <w:szCs w:val="32"/>
              </w:rPr>
              <w:t>Gain</w:t>
            </w:r>
            <w:r w:rsidR="003F622D" w:rsidRPr="522CE22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 </w:t>
            </w:r>
          </w:p>
          <w:p w14:paraId="5E873B5E" w14:textId="5B3F77B1" w:rsidR="003F622D" w:rsidRPr="007111AD" w:rsidRDefault="003F622D" w:rsidP="003F622D">
            <w:pPr>
              <w:tabs>
                <w:tab w:val="left" w:pos="567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522CE221">
              <w:rPr>
                <w:rFonts w:ascii="Arial" w:hAnsi="Arial" w:cs="Arial"/>
                <w:b/>
                <w:bCs/>
                <w:sz w:val="32"/>
                <w:szCs w:val="32"/>
              </w:rPr>
              <w:t>(Add</w:t>
            </w:r>
            <w:r w:rsidR="11E24A5A" w:rsidRPr="522CE221">
              <w:rPr>
                <w:rFonts w:ascii="Arial" w:hAnsi="Arial" w:cs="Arial"/>
                <w:b/>
                <w:bCs/>
                <w:sz w:val="32"/>
                <w:szCs w:val="32"/>
              </w:rPr>
              <w:t>ition</w:t>
            </w:r>
            <w:r w:rsidR="7D7DB798" w:rsidRPr="522CE221">
              <w:rPr>
                <w:rFonts w:ascii="Arial" w:hAnsi="Arial" w:cs="Arial"/>
                <w:b/>
                <w:bCs/>
                <w:sz w:val="32"/>
                <w:szCs w:val="32"/>
              </w:rPr>
              <w:t>ner</w:t>
            </w:r>
            <w:r w:rsidRPr="522CE221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98" w:type="dxa"/>
          </w:tcPr>
          <w:p w14:paraId="04FD6E34" w14:textId="7FADE6D6" w:rsidR="003F622D" w:rsidRPr="007111AD" w:rsidRDefault="0FF6D49F" w:rsidP="003F622D">
            <w:pPr>
              <w:tabs>
                <w:tab w:val="left" w:pos="567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522CE221">
              <w:rPr>
                <w:rFonts w:ascii="Arial" w:hAnsi="Arial" w:cs="Arial"/>
                <w:b/>
                <w:bCs/>
                <w:sz w:val="32"/>
                <w:szCs w:val="32"/>
              </w:rPr>
              <w:t>Dépenses</w:t>
            </w:r>
            <w:r w:rsidR="003F622D" w:rsidRPr="522CE22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S</w:t>
            </w:r>
            <w:r w:rsidR="280F4D53" w:rsidRPr="522CE221">
              <w:rPr>
                <w:rFonts w:ascii="Arial" w:hAnsi="Arial" w:cs="Arial"/>
                <w:b/>
                <w:bCs/>
                <w:sz w:val="32"/>
                <w:szCs w:val="32"/>
              </w:rPr>
              <w:t>oustraire</w:t>
            </w:r>
            <w:r w:rsidR="003F622D" w:rsidRPr="522CE221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98" w:type="dxa"/>
          </w:tcPr>
          <w:p w14:paraId="09796755" w14:textId="382EA950" w:rsidR="003F622D" w:rsidRPr="007111AD" w:rsidRDefault="5CD02A31" w:rsidP="522CE221">
            <w:pPr>
              <w:tabs>
                <w:tab w:val="left" w:pos="567"/>
                <w:tab w:val="left" w:pos="5670"/>
                <w:tab w:val="left" w:pos="6237"/>
              </w:tabs>
              <w:jc w:val="center"/>
            </w:pPr>
            <w:r w:rsidRPr="522CE221">
              <w:rPr>
                <w:rFonts w:ascii="Arial" w:hAnsi="Arial" w:cs="Arial"/>
                <w:b/>
                <w:bCs/>
                <w:sz w:val="32"/>
                <w:szCs w:val="32"/>
              </w:rPr>
              <w:t>Solde de l’épargne</w:t>
            </w:r>
          </w:p>
        </w:tc>
      </w:tr>
      <w:tr w:rsidR="003F622D" w:rsidRPr="007111AD" w14:paraId="7BFA0A6B" w14:textId="77777777" w:rsidTr="522CE221">
        <w:trPr>
          <w:trHeight w:val="549"/>
        </w:trPr>
        <w:tc>
          <w:tcPr>
            <w:tcW w:w="2697" w:type="dxa"/>
            <w:shd w:val="clear" w:color="auto" w:fill="E7E6E6" w:themeFill="background2"/>
          </w:tcPr>
          <w:p w14:paraId="256057B4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7" w:type="dxa"/>
            <w:shd w:val="clear" w:color="auto" w:fill="E7E6E6" w:themeFill="background2"/>
          </w:tcPr>
          <w:p w14:paraId="7C116E27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  <w:shd w:val="clear" w:color="auto" w:fill="E7E6E6" w:themeFill="background2"/>
          </w:tcPr>
          <w:p w14:paraId="43BBBF3C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  <w:vAlign w:val="center"/>
          </w:tcPr>
          <w:p w14:paraId="14A43E63" w14:textId="65CEA685" w:rsidR="003F622D" w:rsidRPr="007111AD" w:rsidRDefault="003F622D" w:rsidP="009F7FCE">
            <w:pPr>
              <w:tabs>
                <w:tab w:val="left" w:pos="567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522CE221">
              <w:rPr>
                <w:rFonts w:ascii="Arial" w:hAnsi="Arial" w:cs="Arial"/>
                <w:sz w:val="32"/>
                <w:szCs w:val="32"/>
              </w:rPr>
              <w:t>50</w:t>
            </w:r>
            <w:r w:rsidR="6A922E44" w:rsidRPr="522CE221">
              <w:rPr>
                <w:rFonts w:ascii="Arial" w:hAnsi="Arial" w:cs="Arial"/>
                <w:sz w:val="32"/>
                <w:szCs w:val="32"/>
              </w:rPr>
              <w:t xml:space="preserve"> $</w:t>
            </w:r>
          </w:p>
        </w:tc>
      </w:tr>
      <w:tr w:rsidR="003F622D" w:rsidRPr="007111AD" w14:paraId="078A0A18" w14:textId="77777777" w:rsidTr="522CE221">
        <w:trPr>
          <w:trHeight w:val="549"/>
        </w:trPr>
        <w:tc>
          <w:tcPr>
            <w:tcW w:w="2697" w:type="dxa"/>
          </w:tcPr>
          <w:p w14:paraId="426E9C63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1.</w:t>
            </w:r>
          </w:p>
        </w:tc>
        <w:tc>
          <w:tcPr>
            <w:tcW w:w="2697" w:type="dxa"/>
          </w:tcPr>
          <w:p w14:paraId="28726300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474CB318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647F6D1E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5AE07D92" w14:textId="77777777" w:rsidTr="522CE221">
        <w:trPr>
          <w:trHeight w:val="549"/>
        </w:trPr>
        <w:tc>
          <w:tcPr>
            <w:tcW w:w="2697" w:type="dxa"/>
          </w:tcPr>
          <w:p w14:paraId="55B1E74D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2.</w:t>
            </w:r>
          </w:p>
        </w:tc>
        <w:tc>
          <w:tcPr>
            <w:tcW w:w="2697" w:type="dxa"/>
          </w:tcPr>
          <w:p w14:paraId="250351BC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0B636E32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00871FED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21417A1B" w14:textId="77777777" w:rsidTr="522CE221">
        <w:trPr>
          <w:trHeight w:val="549"/>
        </w:trPr>
        <w:tc>
          <w:tcPr>
            <w:tcW w:w="2697" w:type="dxa"/>
          </w:tcPr>
          <w:p w14:paraId="713E25E6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3.</w:t>
            </w:r>
          </w:p>
        </w:tc>
        <w:tc>
          <w:tcPr>
            <w:tcW w:w="2697" w:type="dxa"/>
          </w:tcPr>
          <w:p w14:paraId="7840E861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6D1FCCF1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7806358E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231D8DB9" w14:textId="77777777" w:rsidTr="522CE221">
        <w:trPr>
          <w:trHeight w:val="549"/>
        </w:trPr>
        <w:tc>
          <w:tcPr>
            <w:tcW w:w="2697" w:type="dxa"/>
          </w:tcPr>
          <w:p w14:paraId="67F6187A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4.</w:t>
            </w:r>
          </w:p>
        </w:tc>
        <w:tc>
          <w:tcPr>
            <w:tcW w:w="2697" w:type="dxa"/>
          </w:tcPr>
          <w:p w14:paraId="6715E2C6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4DA9B9B2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0345AD7F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685BF935" w14:textId="77777777" w:rsidTr="522CE221">
        <w:trPr>
          <w:trHeight w:val="549"/>
        </w:trPr>
        <w:tc>
          <w:tcPr>
            <w:tcW w:w="2697" w:type="dxa"/>
          </w:tcPr>
          <w:p w14:paraId="3FD2A89C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5.</w:t>
            </w:r>
          </w:p>
        </w:tc>
        <w:tc>
          <w:tcPr>
            <w:tcW w:w="2697" w:type="dxa"/>
          </w:tcPr>
          <w:p w14:paraId="0F9B2E35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4F48704F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2909645C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7101DDAC" w14:textId="77777777" w:rsidTr="522CE221">
        <w:trPr>
          <w:trHeight w:val="549"/>
        </w:trPr>
        <w:tc>
          <w:tcPr>
            <w:tcW w:w="2697" w:type="dxa"/>
          </w:tcPr>
          <w:p w14:paraId="2B7453A7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6.</w:t>
            </w:r>
          </w:p>
        </w:tc>
        <w:tc>
          <w:tcPr>
            <w:tcW w:w="2697" w:type="dxa"/>
          </w:tcPr>
          <w:p w14:paraId="28B9E8A3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7F1E8D2D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521B00FD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5CBC0546" w14:textId="77777777" w:rsidTr="522CE221">
        <w:trPr>
          <w:trHeight w:val="549"/>
        </w:trPr>
        <w:tc>
          <w:tcPr>
            <w:tcW w:w="2697" w:type="dxa"/>
          </w:tcPr>
          <w:p w14:paraId="6FA201AC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7.</w:t>
            </w:r>
          </w:p>
        </w:tc>
        <w:tc>
          <w:tcPr>
            <w:tcW w:w="2697" w:type="dxa"/>
          </w:tcPr>
          <w:p w14:paraId="35271CCB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38887495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65ED53FD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23A1CDA3" w14:textId="77777777" w:rsidTr="522CE221">
        <w:trPr>
          <w:trHeight w:val="549"/>
        </w:trPr>
        <w:tc>
          <w:tcPr>
            <w:tcW w:w="2697" w:type="dxa"/>
          </w:tcPr>
          <w:p w14:paraId="34232BA4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8.</w:t>
            </w:r>
          </w:p>
        </w:tc>
        <w:tc>
          <w:tcPr>
            <w:tcW w:w="2697" w:type="dxa"/>
          </w:tcPr>
          <w:p w14:paraId="444E0AEB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0105B922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539C0612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12AC9F38" w14:textId="77777777" w:rsidTr="522CE221">
        <w:trPr>
          <w:trHeight w:val="549"/>
        </w:trPr>
        <w:tc>
          <w:tcPr>
            <w:tcW w:w="2697" w:type="dxa"/>
          </w:tcPr>
          <w:p w14:paraId="115AB724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9.</w:t>
            </w:r>
          </w:p>
        </w:tc>
        <w:tc>
          <w:tcPr>
            <w:tcW w:w="2697" w:type="dxa"/>
          </w:tcPr>
          <w:p w14:paraId="60309A25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439674E1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7E0EA3BE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47645EF0" w14:textId="77777777" w:rsidTr="522CE221">
        <w:trPr>
          <w:trHeight w:val="549"/>
        </w:trPr>
        <w:tc>
          <w:tcPr>
            <w:tcW w:w="2697" w:type="dxa"/>
          </w:tcPr>
          <w:p w14:paraId="0364F01A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10.</w:t>
            </w:r>
          </w:p>
        </w:tc>
        <w:tc>
          <w:tcPr>
            <w:tcW w:w="2697" w:type="dxa"/>
          </w:tcPr>
          <w:p w14:paraId="525BD73B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285CDEB5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0DD88B4A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34ED1E20" w14:textId="77777777" w:rsidTr="522CE221">
        <w:trPr>
          <w:trHeight w:val="549"/>
        </w:trPr>
        <w:tc>
          <w:tcPr>
            <w:tcW w:w="2697" w:type="dxa"/>
            <w:vAlign w:val="center"/>
          </w:tcPr>
          <w:p w14:paraId="709AFAD8" w14:textId="0BA0D100" w:rsidR="003F622D" w:rsidRPr="007111AD" w:rsidRDefault="6336C095" w:rsidP="003F622D">
            <w:pPr>
              <w:tabs>
                <w:tab w:val="left" w:pos="567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522CE221">
              <w:rPr>
                <w:rFonts w:ascii="Arial" w:hAnsi="Arial" w:cs="Arial"/>
                <w:b/>
                <w:bCs/>
                <w:sz w:val="32"/>
                <w:szCs w:val="32"/>
              </w:rPr>
              <w:t>Solde f</w:t>
            </w:r>
            <w:r w:rsidR="003F622D" w:rsidRPr="522CE22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nal </w:t>
            </w:r>
          </w:p>
        </w:tc>
        <w:tc>
          <w:tcPr>
            <w:tcW w:w="2697" w:type="dxa"/>
            <w:shd w:val="clear" w:color="auto" w:fill="E7E6E6" w:themeFill="background2"/>
          </w:tcPr>
          <w:p w14:paraId="049632A0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  <w:shd w:val="clear" w:color="auto" w:fill="E7E6E6" w:themeFill="background2"/>
          </w:tcPr>
          <w:p w14:paraId="1120C4DF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312D60F3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7A96EEC" w14:textId="77777777" w:rsidR="003F622D" w:rsidRPr="007111AD" w:rsidRDefault="003F622D" w:rsidP="003F622D">
      <w:pPr>
        <w:tabs>
          <w:tab w:val="left" w:pos="567"/>
          <w:tab w:val="left" w:pos="5670"/>
          <w:tab w:val="left" w:pos="6237"/>
        </w:tabs>
        <w:rPr>
          <w:rFonts w:ascii="Arial" w:hAnsi="Arial" w:cs="Arial"/>
          <w:sz w:val="32"/>
          <w:szCs w:val="32"/>
        </w:rPr>
      </w:pPr>
    </w:p>
    <w:p w14:paraId="43A9871C" w14:textId="1B619C2E" w:rsidR="002051E6" w:rsidRPr="005E4B98" w:rsidRDefault="49D1355B" w:rsidP="522CE221">
      <w:pPr>
        <w:tabs>
          <w:tab w:val="left" w:pos="567"/>
          <w:tab w:val="left" w:pos="5670"/>
          <w:tab w:val="left" w:pos="6237"/>
        </w:tabs>
        <w:rPr>
          <w:rFonts w:ascii="Arial" w:eastAsia="Open Sans" w:hAnsi="Arial" w:cs="Arial"/>
          <w:sz w:val="32"/>
          <w:szCs w:val="32"/>
          <w:lang w:val="fr-CA"/>
        </w:rPr>
      </w:pPr>
      <w:r w:rsidRPr="005E4B98">
        <w:rPr>
          <w:rFonts w:ascii="Arial" w:hAnsi="Arial" w:cs="Arial"/>
          <w:sz w:val="32"/>
          <w:szCs w:val="32"/>
          <w:lang w:val="fr-CA"/>
        </w:rPr>
        <w:t xml:space="preserve">Comment les décisions que tu as prises ont-elles affecté le montant que tu </w:t>
      </w:r>
      <w:r w:rsidR="5CA78075" w:rsidRPr="005E4B98">
        <w:rPr>
          <w:rFonts w:ascii="Arial" w:hAnsi="Arial" w:cs="Arial"/>
          <w:sz w:val="32"/>
          <w:szCs w:val="32"/>
          <w:lang w:val="fr-CA"/>
        </w:rPr>
        <w:t xml:space="preserve">as </w:t>
      </w:r>
      <w:r w:rsidRPr="005E4B98">
        <w:rPr>
          <w:rFonts w:ascii="Arial" w:hAnsi="Arial" w:cs="Arial"/>
          <w:sz w:val="32"/>
          <w:szCs w:val="32"/>
          <w:lang w:val="fr-CA"/>
        </w:rPr>
        <w:t>épargn</w:t>
      </w:r>
      <w:r w:rsidR="6289E4B7" w:rsidRPr="005E4B98">
        <w:rPr>
          <w:rFonts w:ascii="Arial" w:hAnsi="Arial" w:cs="Arial"/>
          <w:sz w:val="32"/>
          <w:szCs w:val="32"/>
          <w:lang w:val="fr-CA"/>
        </w:rPr>
        <w:t>é</w:t>
      </w:r>
      <w:r w:rsidRPr="005E4B98">
        <w:rPr>
          <w:rFonts w:ascii="Arial" w:hAnsi="Arial" w:cs="Arial"/>
          <w:sz w:val="32"/>
          <w:szCs w:val="32"/>
          <w:lang w:val="fr-CA"/>
        </w:rPr>
        <w:t xml:space="preserve"> ?</w:t>
      </w:r>
    </w:p>
    <w:p w14:paraId="2056E7FA" w14:textId="4A26162E" w:rsidR="002051E6" w:rsidRPr="005E4B98" w:rsidRDefault="002051E6" w:rsidP="522CE221">
      <w:pPr>
        <w:tabs>
          <w:tab w:val="left" w:pos="567"/>
          <w:tab w:val="left" w:pos="5670"/>
          <w:tab w:val="left" w:pos="6237"/>
        </w:tabs>
        <w:rPr>
          <w:rFonts w:ascii="Arial" w:hAnsi="Arial" w:cs="Arial"/>
          <w:sz w:val="32"/>
          <w:szCs w:val="32"/>
          <w:lang w:val="fr-CA"/>
        </w:rPr>
      </w:pPr>
    </w:p>
    <w:p w14:paraId="0FB906E1" w14:textId="5DD65B5C" w:rsidR="002051E6" w:rsidRPr="005E4B98" w:rsidRDefault="002051E6" w:rsidP="522CE221">
      <w:pPr>
        <w:tabs>
          <w:tab w:val="left" w:pos="567"/>
          <w:tab w:val="left" w:pos="5670"/>
          <w:tab w:val="left" w:pos="6237"/>
        </w:tabs>
        <w:rPr>
          <w:rFonts w:ascii="Arial" w:hAnsi="Arial" w:cs="Arial"/>
          <w:sz w:val="32"/>
          <w:szCs w:val="32"/>
          <w:lang w:val="fr-CA"/>
        </w:rPr>
      </w:pPr>
    </w:p>
    <w:sectPr w:rsidR="002051E6" w:rsidRPr="005E4B98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0B246" w14:textId="77777777" w:rsidR="00F1565C" w:rsidRDefault="00F1565C" w:rsidP="00D34720">
      <w:r>
        <w:separator/>
      </w:r>
    </w:p>
  </w:endnote>
  <w:endnote w:type="continuationSeparator" w:id="0">
    <w:p w14:paraId="0BCA5B44" w14:textId="77777777" w:rsidR="00F1565C" w:rsidRDefault="00F1565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4A43" w14:textId="667EB31D" w:rsidR="009253DF" w:rsidRPr="005C7E2B" w:rsidRDefault="009253DF" w:rsidP="009253DF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12AE2" wp14:editId="71A6C9D5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D6B448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" strokecolor="black [3213]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DF381A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a littératie financièr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   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1B5326D2" w14:textId="05AD5ABD" w:rsidR="00AC5BAC" w:rsidRPr="004658D8" w:rsidRDefault="009253DF" w:rsidP="009253DF">
    <w:pPr>
      <w:rPr>
        <w:rFonts w:ascii="Arial" w:hAnsi="Arial" w:cs="Arial"/>
        <w:sz w:val="15"/>
        <w:szCs w:val="15"/>
      </w:rPr>
    </w:pPr>
    <w:r w:rsidRPr="00414C10">
      <w:rPr>
        <w:noProof/>
        <w:sz w:val="16"/>
        <w:szCs w:val="16"/>
      </w:rPr>
      <w:drawing>
        <wp:inline distT="0" distB="0" distL="0" distR="0" wp14:anchorId="2699F740" wp14:editId="7BAF2A4A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04B51" w14:textId="77777777" w:rsidR="00F1565C" w:rsidRDefault="00F1565C" w:rsidP="00D34720">
      <w:r>
        <w:separator/>
      </w:r>
    </w:p>
  </w:footnote>
  <w:footnote w:type="continuationSeparator" w:id="0">
    <w:p w14:paraId="57EA1E35" w14:textId="77777777" w:rsidR="00F1565C" w:rsidRDefault="00F1565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209D67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9253DF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377CAC"/>
    <w:multiLevelType w:val="hybridMultilevel"/>
    <w:tmpl w:val="54E06F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C21363"/>
    <w:multiLevelType w:val="hybridMultilevel"/>
    <w:tmpl w:val="E0F0D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42003"/>
    <w:multiLevelType w:val="hybridMultilevel"/>
    <w:tmpl w:val="709C8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424D4"/>
    <w:multiLevelType w:val="hybridMultilevel"/>
    <w:tmpl w:val="15B8AD9C"/>
    <w:lvl w:ilvl="0" w:tplc="EE328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71146">
    <w:abstractNumId w:val="0"/>
  </w:num>
  <w:num w:numId="2" w16cid:durableId="1004937088">
    <w:abstractNumId w:val="4"/>
  </w:num>
  <w:num w:numId="3" w16cid:durableId="393740783">
    <w:abstractNumId w:val="2"/>
  </w:num>
  <w:num w:numId="4" w16cid:durableId="2053113849">
    <w:abstractNumId w:val="1"/>
  </w:num>
  <w:num w:numId="5" w16cid:durableId="592008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17D3"/>
    <w:rsid w:val="00052358"/>
    <w:rsid w:val="000C4501"/>
    <w:rsid w:val="000D39D0"/>
    <w:rsid w:val="000E5CE0"/>
    <w:rsid w:val="000F26E8"/>
    <w:rsid w:val="00116790"/>
    <w:rsid w:val="001254D8"/>
    <w:rsid w:val="00144641"/>
    <w:rsid w:val="001478F2"/>
    <w:rsid w:val="00165774"/>
    <w:rsid w:val="00165C8E"/>
    <w:rsid w:val="0017584D"/>
    <w:rsid w:val="001C04A3"/>
    <w:rsid w:val="001E0F06"/>
    <w:rsid w:val="001F7C12"/>
    <w:rsid w:val="002051E6"/>
    <w:rsid w:val="00211CA8"/>
    <w:rsid w:val="0025111F"/>
    <w:rsid w:val="00257E5C"/>
    <w:rsid w:val="00275339"/>
    <w:rsid w:val="00276CD8"/>
    <w:rsid w:val="002A53CB"/>
    <w:rsid w:val="0033109D"/>
    <w:rsid w:val="00336D11"/>
    <w:rsid w:val="00347B6A"/>
    <w:rsid w:val="00352B84"/>
    <w:rsid w:val="00366CCD"/>
    <w:rsid w:val="00383490"/>
    <w:rsid w:val="003F622D"/>
    <w:rsid w:val="00406998"/>
    <w:rsid w:val="00436C5D"/>
    <w:rsid w:val="00451EE6"/>
    <w:rsid w:val="004628EA"/>
    <w:rsid w:val="00486E6F"/>
    <w:rsid w:val="00494D43"/>
    <w:rsid w:val="0049576A"/>
    <w:rsid w:val="004A29D4"/>
    <w:rsid w:val="004B5ABB"/>
    <w:rsid w:val="004C37BF"/>
    <w:rsid w:val="004D528E"/>
    <w:rsid w:val="004F300B"/>
    <w:rsid w:val="00502182"/>
    <w:rsid w:val="00522C48"/>
    <w:rsid w:val="00551BD4"/>
    <w:rsid w:val="005A2DFB"/>
    <w:rsid w:val="005B49B7"/>
    <w:rsid w:val="005C5172"/>
    <w:rsid w:val="005E4B98"/>
    <w:rsid w:val="005F2E90"/>
    <w:rsid w:val="005F4EED"/>
    <w:rsid w:val="006012D7"/>
    <w:rsid w:val="00611535"/>
    <w:rsid w:val="00647880"/>
    <w:rsid w:val="00677CDA"/>
    <w:rsid w:val="00696EE0"/>
    <w:rsid w:val="006A3C07"/>
    <w:rsid w:val="006C6215"/>
    <w:rsid w:val="006D480C"/>
    <w:rsid w:val="006F0565"/>
    <w:rsid w:val="006F4E10"/>
    <w:rsid w:val="007111AD"/>
    <w:rsid w:val="00736C10"/>
    <w:rsid w:val="00762F51"/>
    <w:rsid w:val="00767914"/>
    <w:rsid w:val="00767BFC"/>
    <w:rsid w:val="00782772"/>
    <w:rsid w:val="007906D8"/>
    <w:rsid w:val="007B5128"/>
    <w:rsid w:val="007E039A"/>
    <w:rsid w:val="007E190C"/>
    <w:rsid w:val="007E2DA8"/>
    <w:rsid w:val="007E76A1"/>
    <w:rsid w:val="008121C7"/>
    <w:rsid w:val="00815073"/>
    <w:rsid w:val="00825DAC"/>
    <w:rsid w:val="00832304"/>
    <w:rsid w:val="00836AE6"/>
    <w:rsid w:val="0087071E"/>
    <w:rsid w:val="00873135"/>
    <w:rsid w:val="008B6E39"/>
    <w:rsid w:val="008E5725"/>
    <w:rsid w:val="009253DF"/>
    <w:rsid w:val="009546B9"/>
    <w:rsid w:val="009616D0"/>
    <w:rsid w:val="00966081"/>
    <w:rsid w:val="009706D6"/>
    <w:rsid w:val="0099201E"/>
    <w:rsid w:val="009B090B"/>
    <w:rsid w:val="009D6ED5"/>
    <w:rsid w:val="009F7FCE"/>
    <w:rsid w:val="00A07B59"/>
    <w:rsid w:val="00A10659"/>
    <w:rsid w:val="00A12AD5"/>
    <w:rsid w:val="00A404ED"/>
    <w:rsid w:val="00A453D3"/>
    <w:rsid w:val="00A906FA"/>
    <w:rsid w:val="00AA04A3"/>
    <w:rsid w:val="00AB5722"/>
    <w:rsid w:val="00AC5BAC"/>
    <w:rsid w:val="00AE3EBA"/>
    <w:rsid w:val="00AF287A"/>
    <w:rsid w:val="00B14D4E"/>
    <w:rsid w:val="00B63D57"/>
    <w:rsid w:val="00B70EF7"/>
    <w:rsid w:val="00B920FB"/>
    <w:rsid w:val="00BA4864"/>
    <w:rsid w:val="00BD4C02"/>
    <w:rsid w:val="00BE2704"/>
    <w:rsid w:val="00C3059F"/>
    <w:rsid w:val="00C44A1F"/>
    <w:rsid w:val="00C55997"/>
    <w:rsid w:val="00C7525A"/>
    <w:rsid w:val="00C96742"/>
    <w:rsid w:val="00CC3E39"/>
    <w:rsid w:val="00CE74B1"/>
    <w:rsid w:val="00D01712"/>
    <w:rsid w:val="00D34720"/>
    <w:rsid w:val="00D61387"/>
    <w:rsid w:val="00D71302"/>
    <w:rsid w:val="00D84CA0"/>
    <w:rsid w:val="00D92395"/>
    <w:rsid w:val="00DB61AE"/>
    <w:rsid w:val="00DC7B8F"/>
    <w:rsid w:val="00DD3693"/>
    <w:rsid w:val="00DF5067"/>
    <w:rsid w:val="00DF7541"/>
    <w:rsid w:val="00E1030E"/>
    <w:rsid w:val="00E155B4"/>
    <w:rsid w:val="00E50AE2"/>
    <w:rsid w:val="00E577A7"/>
    <w:rsid w:val="00E7594C"/>
    <w:rsid w:val="00E762CF"/>
    <w:rsid w:val="00EE511B"/>
    <w:rsid w:val="00F0366F"/>
    <w:rsid w:val="00F1565C"/>
    <w:rsid w:val="00F307F6"/>
    <w:rsid w:val="00F41371"/>
    <w:rsid w:val="00F42266"/>
    <w:rsid w:val="00F43196"/>
    <w:rsid w:val="00F50293"/>
    <w:rsid w:val="00F80C41"/>
    <w:rsid w:val="00FE583C"/>
    <w:rsid w:val="00FF33FB"/>
    <w:rsid w:val="016D4B14"/>
    <w:rsid w:val="01970951"/>
    <w:rsid w:val="05D2C3D5"/>
    <w:rsid w:val="068F589A"/>
    <w:rsid w:val="0B2C502A"/>
    <w:rsid w:val="0F2C14BD"/>
    <w:rsid w:val="0FF6D49F"/>
    <w:rsid w:val="11E24A5A"/>
    <w:rsid w:val="16C24D3F"/>
    <w:rsid w:val="1768DB96"/>
    <w:rsid w:val="1791B0B4"/>
    <w:rsid w:val="1B09D3B4"/>
    <w:rsid w:val="1C347D84"/>
    <w:rsid w:val="236D7FD7"/>
    <w:rsid w:val="280F4D53"/>
    <w:rsid w:val="321145B6"/>
    <w:rsid w:val="3B9F8F4D"/>
    <w:rsid w:val="3BBAC345"/>
    <w:rsid w:val="3FF3A32B"/>
    <w:rsid w:val="42DD6359"/>
    <w:rsid w:val="4316337C"/>
    <w:rsid w:val="49D1355B"/>
    <w:rsid w:val="4BBDA09D"/>
    <w:rsid w:val="4BDCAB36"/>
    <w:rsid w:val="515970CE"/>
    <w:rsid w:val="522CE221"/>
    <w:rsid w:val="57CB13C9"/>
    <w:rsid w:val="59A3FB8C"/>
    <w:rsid w:val="59F9E0BA"/>
    <w:rsid w:val="5CA78075"/>
    <w:rsid w:val="5CD02A31"/>
    <w:rsid w:val="5D914829"/>
    <w:rsid w:val="61702FDB"/>
    <w:rsid w:val="6289E4B7"/>
    <w:rsid w:val="62EE0EB7"/>
    <w:rsid w:val="6336C095"/>
    <w:rsid w:val="66554143"/>
    <w:rsid w:val="67392A25"/>
    <w:rsid w:val="67F111A4"/>
    <w:rsid w:val="6A70CAE7"/>
    <w:rsid w:val="6A922E44"/>
    <w:rsid w:val="7D7DB798"/>
    <w:rsid w:val="7FDE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E762C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F9145A-5F30-4B6A-B9F7-A775B5B64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21E78-D254-4E81-90ED-B5B9D3FCC8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3</Characters>
  <Application>Microsoft Office Word</Application>
  <DocSecurity>0</DocSecurity>
  <Lines>6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12</cp:revision>
  <cp:lastPrinted>2020-09-01T15:30:00Z</cp:lastPrinted>
  <dcterms:created xsi:type="dcterms:W3CDTF">2021-03-25T19:00:00Z</dcterms:created>
  <dcterms:modified xsi:type="dcterms:W3CDTF">2023-03-17T2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